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DDC" w:rsidRDefault="008851D0">
      <w:r>
        <w:t>Sometimes software development is known as software engineering, especially when it employs formal methods or follows an engineering design process..</w:t>
      </w:r>
      <w:r>
        <w:br/>
        <w:t xml:space="preserve">Many programmers use forms of Agile software development where the various stages of formal </w:t>
      </w:r>
      <w:r>
        <w:t>software development are more integrated together into short cycles that take a few weeks rather than yea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</w:t>
      </w:r>
      <w:r>
        <w:t>on, came out in 1957, and many other languages were soon developed—in particular, COBOL aimed at commercial data processing, and Li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mputer programmers are those who writ</w:t>
      </w:r>
      <w:r>
        <w:t>e computer soft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 similar technique used for database design is Entity-Relationship Modeling (ER Model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voked through them, to prov</w:t>
      </w:r>
      <w:r>
        <w:t>ide a visual environmen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Compilers harnessed the power of computers to make programming easier by allowing progr</w:t>
      </w:r>
      <w:r>
        <w:t>ammers to specify calculations by entering a formula using infix notation.</w:t>
      </w:r>
    </w:p>
    <w:sectPr w:rsidR="003A1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65606">
    <w:abstractNumId w:val="8"/>
  </w:num>
  <w:num w:numId="2" w16cid:durableId="244654108">
    <w:abstractNumId w:val="6"/>
  </w:num>
  <w:num w:numId="3" w16cid:durableId="2045131051">
    <w:abstractNumId w:val="5"/>
  </w:num>
  <w:num w:numId="4" w16cid:durableId="1729300981">
    <w:abstractNumId w:val="4"/>
  </w:num>
  <w:num w:numId="5" w16cid:durableId="1353874590">
    <w:abstractNumId w:val="7"/>
  </w:num>
  <w:num w:numId="6" w16cid:durableId="2002074010">
    <w:abstractNumId w:val="3"/>
  </w:num>
  <w:num w:numId="7" w16cid:durableId="1798570956">
    <w:abstractNumId w:val="2"/>
  </w:num>
  <w:num w:numId="8" w16cid:durableId="1038353088">
    <w:abstractNumId w:val="1"/>
  </w:num>
  <w:num w:numId="9" w16cid:durableId="33804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DDC"/>
    <w:rsid w:val="008851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